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7B6468" w:rsidRPr="006B2129" w:rsidRDefault="007B6468" w:rsidP="007B6468">
      <w:pPr>
        <w:rPr>
          <w:szCs w:val="36"/>
        </w:rPr>
      </w:pPr>
      <w:r w:rsidRPr="006B2129">
        <w:rPr>
          <w:szCs w:val="36"/>
        </w:rPr>
        <w:t>Ośrodek Rehabilitacyjno- Edukacyjno-Wychowawczy</w:t>
      </w:r>
    </w:p>
    <w:p w:rsidR="007B6468" w:rsidRPr="006B2129" w:rsidRDefault="007B6468" w:rsidP="007B6468">
      <w:pPr>
        <w:rPr>
          <w:szCs w:val="36"/>
        </w:rPr>
      </w:pPr>
      <w:r w:rsidRPr="006B2129">
        <w:rPr>
          <w:szCs w:val="36"/>
        </w:rPr>
        <w:t>Myślenice Zdrojowa119</w:t>
      </w:r>
    </w:p>
    <w:p w:rsidR="007B6468" w:rsidRDefault="007B6468" w:rsidP="007B6468">
      <w:pPr>
        <w:jc w:val="center"/>
        <w:rPr>
          <w:b/>
          <w:sz w:val="36"/>
          <w:szCs w:val="36"/>
          <w:u w:val="single"/>
        </w:rPr>
      </w:pPr>
      <w:r w:rsidRPr="00ED76F1">
        <w:rPr>
          <w:b/>
          <w:sz w:val="36"/>
          <w:szCs w:val="36"/>
          <w:u w:val="single"/>
        </w:rPr>
        <w:t>KONSPEKT - ĆWCZENIA</w:t>
      </w:r>
      <w:r>
        <w:rPr>
          <w:b/>
          <w:sz w:val="36"/>
          <w:szCs w:val="36"/>
          <w:u w:val="single"/>
        </w:rPr>
        <w:t xml:space="preserve"> OGÓLNOROZWOJOWE</w:t>
      </w:r>
    </w:p>
    <w:p w:rsidR="007B6468" w:rsidRPr="006B2129" w:rsidRDefault="007B6468" w:rsidP="007B6468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Prowadzący: rodzic lub opiekun</w:t>
      </w:r>
    </w:p>
    <w:p w:rsidR="007B6468" w:rsidRDefault="007B6468" w:rsidP="007B6468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Zajęcia: indywidualne</w:t>
      </w:r>
      <w:r>
        <w:rPr>
          <w:b/>
          <w:sz w:val="36"/>
          <w:szCs w:val="36"/>
        </w:rPr>
        <w:t xml:space="preserve"> w ramach wychowania fizycznego dla osób chodzących</w:t>
      </w:r>
    </w:p>
    <w:p w:rsidR="007B6468" w:rsidRPr="006B2129" w:rsidRDefault="007B6468" w:rsidP="007B6468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at :Wirujące  kolory tęczy –ćw. ogólnorozwojowe</w:t>
      </w:r>
    </w:p>
    <w:p w:rsidR="007B6468" w:rsidRPr="00ED76F1" w:rsidRDefault="007B6468" w:rsidP="007B6468">
      <w:pPr>
        <w:rPr>
          <w:b/>
          <w:sz w:val="28"/>
          <w:szCs w:val="28"/>
          <w:u w:val="single"/>
        </w:rPr>
      </w:pPr>
      <w:r w:rsidRPr="00ED76F1">
        <w:rPr>
          <w:b/>
          <w:sz w:val="28"/>
          <w:szCs w:val="28"/>
          <w:u w:val="single"/>
        </w:rPr>
        <w:t>Cele:</w:t>
      </w:r>
    </w:p>
    <w:p w:rsidR="007B6468" w:rsidRPr="00ED76F1" w:rsidRDefault="007B6468" w:rsidP="007B6468">
      <w:pPr>
        <w:rPr>
          <w:sz w:val="24"/>
          <w:szCs w:val="24"/>
        </w:rPr>
      </w:pPr>
      <w:r>
        <w:t xml:space="preserve"> </w:t>
      </w:r>
      <w:r w:rsidRPr="00ED76F1">
        <w:rPr>
          <w:sz w:val="24"/>
          <w:szCs w:val="24"/>
        </w:rPr>
        <w:t>Kształtowanie i doskonalenie  równowagi w różnych pozycjach.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Wzmacnianie mięśni posturalnych i kończyn</w:t>
      </w:r>
      <w:r w:rsidRPr="00ED76F1">
        <w:rPr>
          <w:sz w:val="24"/>
          <w:szCs w:val="24"/>
        </w:rPr>
        <w:t>.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Forma: indywidualna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Metody: praktyczne działania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Przybory: piłka, spinacze do prania, pojemnik 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7B6468" w:rsidRPr="00ED76F1" w:rsidRDefault="007B6468" w:rsidP="007B6468">
      <w:pPr>
        <w:rPr>
          <w:sz w:val="24"/>
          <w:szCs w:val="24"/>
        </w:rPr>
      </w:pPr>
    </w:p>
    <w:p w:rsidR="007B6468" w:rsidRPr="00ED76F1" w:rsidRDefault="007B6468" w:rsidP="007B6468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1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P.w. Siad płaski na podłodze –targamy kolorowe kartki papieru i robimy z nich kulki.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Bierzemy kolorowe kulki w dłonie i mocno dmuchamy tak by poleciały one jak najwyżej i jak najdalej.</w:t>
      </w:r>
    </w:p>
    <w:p w:rsidR="007B6468" w:rsidRPr="00ED76F1" w:rsidRDefault="007B6468" w:rsidP="007B6468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2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P.w. klęk podparty-kolorowe kulki umieszczamy na ziemi między dłońmi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Ruch: opad tułowia w dół przez ugięcie kończyn górnych –dmuchamy kolorowe kulki po ziemi   </w:t>
      </w:r>
      <w:r w:rsidRPr="00ED76F1">
        <w:rPr>
          <w:sz w:val="24"/>
          <w:szCs w:val="24"/>
        </w:rPr>
        <w:t>.</w:t>
      </w:r>
      <w:r>
        <w:rPr>
          <w:sz w:val="24"/>
          <w:szCs w:val="24"/>
        </w:rPr>
        <w:t>Wędrujemy w klęku po pokoju i pochylając się raz po raz dmuchamy kolorowe kulki.</w:t>
      </w:r>
    </w:p>
    <w:p w:rsidR="007B6468" w:rsidRPr="00ED76F1" w:rsidRDefault="007B6468" w:rsidP="007B6468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lastRenderedPageBreak/>
        <w:t>Ćw</w:t>
      </w:r>
      <w:r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3</w:t>
      </w:r>
    </w:p>
    <w:p w:rsidR="007B6468" w:rsidRPr="00ED76F1" w:rsidRDefault="007B6468" w:rsidP="007B6468">
      <w:pPr>
        <w:rPr>
          <w:sz w:val="24"/>
          <w:szCs w:val="24"/>
        </w:rPr>
      </w:pPr>
      <w:r w:rsidRPr="00ED76F1">
        <w:rPr>
          <w:sz w:val="24"/>
          <w:szCs w:val="24"/>
        </w:rPr>
        <w:t>P.w. Klęk podparty</w:t>
      </w:r>
      <w:r>
        <w:rPr>
          <w:sz w:val="24"/>
          <w:szCs w:val="24"/>
        </w:rPr>
        <w:t>.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wyciągamy do przodu raz kończynę górną  prawą raz lewą 6razy,- następnie prostujemy w tył raz  kończynę dolną lewa raz prawą 6 razy .Później spróbować po skosie prostować prawą kończynę górną i lewą kończynę dolną.(potem zmiana lewa górna ,prawa dolna).</w:t>
      </w:r>
    </w:p>
    <w:p w:rsidR="007B6468" w:rsidRPr="00ED76F1" w:rsidRDefault="007B6468" w:rsidP="007B6468">
      <w:pPr>
        <w:rPr>
          <w:sz w:val="24"/>
          <w:szCs w:val="24"/>
        </w:rPr>
      </w:pPr>
    </w:p>
    <w:p w:rsidR="007B6468" w:rsidRPr="00ED76F1" w:rsidRDefault="007B6468" w:rsidP="007B6468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>nr4</w:t>
      </w:r>
    </w:p>
    <w:p w:rsidR="007B6468" w:rsidRPr="00ED76F1" w:rsidRDefault="007B6468" w:rsidP="007B6468">
      <w:pPr>
        <w:rPr>
          <w:sz w:val="24"/>
          <w:szCs w:val="24"/>
        </w:rPr>
      </w:pPr>
      <w:r w:rsidRPr="00ED76F1">
        <w:rPr>
          <w:sz w:val="24"/>
          <w:szCs w:val="24"/>
        </w:rPr>
        <w:t>P.w. Siad skulny</w:t>
      </w:r>
      <w:r>
        <w:rPr>
          <w:sz w:val="24"/>
          <w:szCs w:val="24"/>
        </w:rPr>
        <w:t xml:space="preserve"> rozsypujemy spinacze do bielizny na podłogę</w:t>
      </w:r>
      <w:r w:rsidRPr="00ED76F1">
        <w:rPr>
          <w:sz w:val="24"/>
          <w:szCs w:val="24"/>
        </w:rPr>
        <w:t xml:space="preserve"> 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segregujemy stopami na osobne kupki spinacze według kolorów potem wkładanie obunóż spinaczy  do pojemnika.</w:t>
      </w:r>
      <w:r w:rsidRPr="00ED76F1">
        <w:rPr>
          <w:sz w:val="24"/>
          <w:szCs w:val="24"/>
        </w:rPr>
        <w:t xml:space="preserve"> </w:t>
      </w:r>
    </w:p>
    <w:p w:rsidR="007B6468" w:rsidRPr="00ED76F1" w:rsidRDefault="007B6468" w:rsidP="007B6468">
      <w:pPr>
        <w:rPr>
          <w:sz w:val="24"/>
          <w:szCs w:val="24"/>
        </w:rPr>
      </w:pPr>
      <w:r w:rsidRPr="00ED76F1">
        <w:rPr>
          <w:sz w:val="24"/>
          <w:szCs w:val="24"/>
        </w:rPr>
        <w:t>(zwracamy uwagę na prawidłową post</w:t>
      </w:r>
      <w:r>
        <w:rPr>
          <w:sz w:val="24"/>
          <w:szCs w:val="24"/>
        </w:rPr>
        <w:t>awę ciała w trakcie wykonywanego ćwiczenia</w:t>
      </w:r>
      <w:r w:rsidRPr="00ED76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B6468" w:rsidRDefault="007B6468" w:rsidP="007B6468">
      <w:pPr>
        <w:rPr>
          <w:b/>
          <w:sz w:val="24"/>
          <w:szCs w:val="24"/>
        </w:rPr>
      </w:pPr>
    </w:p>
    <w:p w:rsidR="007B6468" w:rsidRPr="00ED76F1" w:rsidRDefault="007B6468" w:rsidP="007B6468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5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P. w .Siad płaski na dywanie twarzą do dziecka.</w:t>
      </w:r>
    </w:p>
    <w:p w:rsidR="007B6468" w:rsidRPr="00ED76F1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Ruch: Rzuty piłki oburącz do partnera i mówimy kolory(czerwony żółty ,biały </w:t>
      </w:r>
      <w:proofErr w:type="spellStart"/>
      <w:r>
        <w:rPr>
          <w:sz w:val="24"/>
          <w:szCs w:val="24"/>
        </w:rPr>
        <w:t>itp</w:t>
      </w:r>
      <w:proofErr w:type="spellEnd"/>
      <w:r>
        <w:rPr>
          <w:sz w:val="24"/>
          <w:szCs w:val="24"/>
        </w:rPr>
        <w:t xml:space="preserve"> .nie-łapiemy czarnego) .</w:t>
      </w:r>
    </w:p>
    <w:p w:rsidR="007B6468" w:rsidRPr="00ED76F1" w:rsidRDefault="007B6468" w:rsidP="007B6468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6</w:t>
      </w:r>
    </w:p>
    <w:p w:rsidR="007B6468" w:rsidRPr="00ED76F1" w:rsidRDefault="007B6468" w:rsidP="007B6468">
      <w:pPr>
        <w:rPr>
          <w:sz w:val="24"/>
          <w:szCs w:val="24"/>
        </w:rPr>
      </w:pPr>
      <w:r w:rsidRPr="00ED76F1">
        <w:rPr>
          <w:sz w:val="24"/>
          <w:szCs w:val="24"/>
        </w:rPr>
        <w:t>P.w. Stanie swobodne</w:t>
      </w:r>
      <w:r>
        <w:rPr>
          <w:sz w:val="24"/>
          <w:szCs w:val="24"/>
        </w:rPr>
        <w:t xml:space="preserve"> twarzą do siebie w odległości 2 metrów.</w:t>
      </w:r>
    </w:p>
    <w:p w:rsidR="007B6468" w:rsidRPr="00ED76F1" w:rsidRDefault="007B6468" w:rsidP="007B6468">
      <w:pPr>
        <w:rPr>
          <w:sz w:val="24"/>
          <w:szCs w:val="24"/>
        </w:rPr>
      </w:pPr>
      <w:r w:rsidRPr="00ED76F1">
        <w:rPr>
          <w:sz w:val="24"/>
          <w:szCs w:val="24"/>
        </w:rPr>
        <w:t>Ruch:</w:t>
      </w:r>
      <w:r>
        <w:rPr>
          <w:sz w:val="24"/>
          <w:szCs w:val="24"/>
        </w:rPr>
        <w:t xml:space="preserve"> Jedna osoba ćwicząca wędruje z piłką kozłując ją po ziemi (lub niosąc w dłoniach ),przemieszcza się do osoby współćwiczącej obchodzi ją i wraca na swoje miejsce ,następnie podaje piłkę partnerowi  puszczając ją po ziemi.</w:t>
      </w: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Pr="00ED76F1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jc w:val="center"/>
        <w:rPr>
          <w:b/>
          <w:sz w:val="36"/>
          <w:szCs w:val="36"/>
          <w:u w:val="single"/>
        </w:rPr>
      </w:pPr>
    </w:p>
    <w:p w:rsidR="007B6468" w:rsidRDefault="007B6468" w:rsidP="00182DBC">
      <w:pPr>
        <w:rPr>
          <w:sz w:val="24"/>
          <w:szCs w:val="24"/>
          <w:u w:val="single"/>
        </w:rPr>
      </w:pPr>
      <w:r w:rsidRPr="00344B71">
        <w:rPr>
          <w:sz w:val="24"/>
          <w:szCs w:val="24"/>
          <w:u w:val="single"/>
        </w:rPr>
        <w:t>Ośrodek rehabi</w:t>
      </w:r>
      <w:r>
        <w:rPr>
          <w:sz w:val="24"/>
          <w:szCs w:val="24"/>
          <w:u w:val="single"/>
        </w:rPr>
        <w:t>litacyjno- edukacyjno- wychowawczy</w:t>
      </w:r>
    </w:p>
    <w:p w:rsidR="007B6468" w:rsidRPr="00344B71" w:rsidRDefault="007B6468" w:rsidP="007B6468">
      <w:pPr>
        <w:jc w:val="center"/>
        <w:rPr>
          <w:sz w:val="24"/>
          <w:szCs w:val="24"/>
          <w:u w:val="single"/>
        </w:rPr>
      </w:pPr>
      <w:bookmarkStart w:id="0" w:name="_GoBack"/>
      <w:r>
        <w:rPr>
          <w:sz w:val="24"/>
          <w:szCs w:val="24"/>
          <w:u w:val="single"/>
        </w:rPr>
        <w:t xml:space="preserve">Myślenice  Zdrojowa119 </w:t>
      </w:r>
    </w:p>
    <w:bookmarkEnd w:id="0"/>
    <w:p w:rsidR="007B6468" w:rsidRPr="0095109E" w:rsidRDefault="007B6468" w:rsidP="007B6468">
      <w:pPr>
        <w:jc w:val="center"/>
        <w:rPr>
          <w:b/>
          <w:sz w:val="36"/>
          <w:szCs w:val="36"/>
          <w:u w:val="single"/>
        </w:rPr>
      </w:pPr>
      <w:r w:rsidRPr="0095109E">
        <w:rPr>
          <w:b/>
          <w:sz w:val="36"/>
          <w:szCs w:val="36"/>
          <w:u w:val="single"/>
        </w:rPr>
        <w:t>KONSPE</w:t>
      </w:r>
      <w:r>
        <w:rPr>
          <w:b/>
          <w:sz w:val="36"/>
          <w:szCs w:val="36"/>
          <w:u w:val="single"/>
        </w:rPr>
        <w:t xml:space="preserve">KT:  ZABAWY RUCHOWE </w:t>
      </w:r>
    </w:p>
    <w:p w:rsidR="007B6468" w:rsidRDefault="007B6468" w:rsidP="007B64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wadzący : rodzic lub opiekun </w:t>
      </w:r>
    </w:p>
    <w:p w:rsidR="007B6468" w:rsidRDefault="007B6468" w:rsidP="007B64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ajęcia : indywidualne  dla grupy przedszkolnej </w:t>
      </w:r>
    </w:p>
    <w:p w:rsidR="007B6468" w:rsidRPr="0095109E" w:rsidRDefault="007B6468" w:rsidP="007B64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mat: zabawy ruchowe </w:t>
      </w:r>
    </w:p>
    <w:p w:rsidR="007B6468" w:rsidRPr="0095109E" w:rsidRDefault="007B6468" w:rsidP="007B6468">
      <w:pPr>
        <w:rPr>
          <w:b/>
          <w:sz w:val="28"/>
          <w:szCs w:val="28"/>
          <w:u w:val="single"/>
        </w:rPr>
      </w:pPr>
      <w:r w:rsidRPr="0095109E">
        <w:rPr>
          <w:b/>
          <w:sz w:val="28"/>
          <w:szCs w:val="28"/>
          <w:u w:val="single"/>
        </w:rPr>
        <w:t>Cele:</w:t>
      </w:r>
    </w:p>
    <w:p w:rsidR="007B6468" w:rsidRPr="0095109E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Kształtowanie nawyków prawidłowej postawy ciała</w:t>
      </w:r>
    </w:p>
    <w:p w:rsidR="007B6468" w:rsidRPr="0095109E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Doskonalenie równowagi i koordynacji ruchowej</w:t>
      </w:r>
    </w:p>
    <w:p w:rsidR="007B6468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Wzmacnianie mięśni  tułowia, kończyn górnych i kończyn dolnych</w:t>
      </w:r>
    </w:p>
    <w:p w:rsidR="007B6468" w:rsidRPr="0095109E" w:rsidRDefault="007B6468" w:rsidP="007B646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 :miś pluszowy</w:t>
      </w:r>
    </w:p>
    <w:p w:rsidR="007B6468" w:rsidRDefault="007B6468" w:rsidP="007B6468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nr</w:t>
      </w:r>
      <w:r w:rsidRPr="009510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7B6468" w:rsidRPr="0062335E" w:rsidRDefault="007B6468" w:rsidP="007B6468">
      <w:pPr>
        <w:rPr>
          <w:b/>
          <w:sz w:val="24"/>
          <w:szCs w:val="24"/>
        </w:rPr>
      </w:pPr>
      <w:r>
        <w:rPr>
          <w:sz w:val="24"/>
          <w:szCs w:val="24"/>
        </w:rPr>
        <w:t>P.W .Stojąca- Zabawa ożywiająca: ,,Tańczymy laba-da”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Ruch: Tańczymy w kółku trzymając się za dłonie między nami pluszowy miś .Robimy 3 kółka w prawo ,3 kółka w lewo ,10 podskoków w miejscu trzymając się za dłonie. </w:t>
      </w:r>
    </w:p>
    <w:p w:rsidR="007B6468" w:rsidRDefault="007B6468" w:rsidP="007B6468">
      <w:pPr>
        <w:rPr>
          <w:sz w:val="24"/>
          <w:szCs w:val="24"/>
        </w:rPr>
      </w:pPr>
    </w:p>
    <w:p w:rsidR="007B6468" w:rsidRPr="0095109E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</w:t>
      </w:r>
      <w:r>
        <w:rPr>
          <w:b/>
          <w:sz w:val="24"/>
          <w:szCs w:val="24"/>
        </w:rPr>
        <w:t xml:space="preserve"> </w:t>
      </w:r>
      <w:r w:rsidRPr="0095109E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>nr2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,,Balonik”-P.w. Stanie w kółku trzymamy się za ręce między nami pluszowy miś.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Najpierw robimy jak najmniejsze kółko potem pompujemy balonik robiąc olbrzymie koło .Mówimy wiersz ,,Baloniku nasz malutki rośnij- rośnij  okrąglutki ,balon rośnie że aż strach- przebrał miarę no i -------trach”.(na koniec wszyscy przewracają się na ziemię upadając na pupę potem przechodząc do leżenia tyłem na plecach.</w:t>
      </w:r>
    </w:p>
    <w:p w:rsidR="007B6468" w:rsidRDefault="007B6468" w:rsidP="007B6468">
      <w:pPr>
        <w:rPr>
          <w:sz w:val="24"/>
          <w:szCs w:val="24"/>
        </w:rPr>
      </w:pPr>
    </w:p>
    <w:p w:rsidR="007B6468" w:rsidRPr="0095109E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3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Zabawa zwinnościowo-zręcznościowa.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.w. siad rozkroczny na dywanie twarzą do współćwiczącego.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 opieramy dłonie z tyłu za plecami i przerzucamy pluszowego misia stopami do osoby współćwiczącej, następnie rzucamy  i łapiemy misia do siebie przy pomocy dłoni.</w:t>
      </w:r>
    </w:p>
    <w:p w:rsidR="007B6468" w:rsidRDefault="007B6468" w:rsidP="007B6468">
      <w:pPr>
        <w:rPr>
          <w:sz w:val="24"/>
          <w:szCs w:val="24"/>
        </w:rPr>
      </w:pPr>
    </w:p>
    <w:p w:rsidR="007B6468" w:rsidRPr="0095109E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4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P .w .leżenie przodem na brzuchu-układamy misia na plecach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marsz na brzuchu pełzając z misiem na plecach w różnym kierunku w lewo w prawo  jak żołnierzyk w przód ,tył jak rak.</w:t>
      </w:r>
    </w:p>
    <w:p w:rsidR="007B6468" w:rsidRPr="0095109E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5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P.w. siad skulny chwyt  oburącz za kolana misiu na klatce piersiowe.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 :Kołyska- kołyszemy się  przechodząc do leżenia na plecach i wracamy  z powrotem do siadu nie wypuszczając misia .</w:t>
      </w:r>
    </w:p>
    <w:p w:rsidR="007B6468" w:rsidRDefault="007B6468" w:rsidP="007B6468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6</w:t>
      </w:r>
    </w:p>
    <w:p w:rsidR="007B6468" w:rsidRPr="0095109E" w:rsidRDefault="007B6468" w:rsidP="007B646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awa w ,,Ciepło-Zimno”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P.w. stanie swobodne </w:t>
      </w: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>Ruch: Chowamy misia –np. pod łóżko-polecamy dziecku by odszukało misia mówiąc ciepło gdy jest blisko skrytki misia –a zimno gdy jest daleko od skrytki misia.</w:t>
      </w:r>
    </w:p>
    <w:p w:rsidR="007B6468" w:rsidRPr="004D7266" w:rsidRDefault="007B6468" w:rsidP="007B6468">
      <w:pPr>
        <w:rPr>
          <w:b/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Pr="0095109E" w:rsidRDefault="007B6468" w:rsidP="007B6468">
      <w:pPr>
        <w:rPr>
          <w:b/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Pr="004F2D33" w:rsidRDefault="007B6468" w:rsidP="007B6468">
      <w:pPr>
        <w:rPr>
          <w:sz w:val="24"/>
          <w:szCs w:val="24"/>
        </w:rPr>
      </w:pPr>
    </w:p>
    <w:p w:rsidR="007B6468" w:rsidRPr="004F2D33" w:rsidRDefault="007B6468" w:rsidP="007B6468">
      <w:pPr>
        <w:rPr>
          <w:b/>
          <w:sz w:val="36"/>
          <w:szCs w:val="36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CF" w:rsidRDefault="00AD22CF" w:rsidP="00194AEE">
      <w:pPr>
        <w:spacing w:after="0" w:line="240" w:lineRule="auto"/>
      </w:pPr>
      <w:r>
        <w:separator/>
      </w:r>
    </w:p>
  </w:endnote>
  <w:endnote w:type="continuationSeparator" w:id="0">
    <w:p w:rsidR="00AD22CF" w:rsidRDefault="00AD22CF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CF" w:rsidRDefault="00AD22CF" w:rsidP="00194AEE">
      <w:pPr>
        <w:spacing w:after="0" w:line="240" w:lineRule="auto"/>
      </w:pPr>
      <w:r>
        <w:separator/>
      </w:r>
    </w:p>
  </w:footnote>
  <w:footnote w:type="continuationSeparator" w:id="0">
    <w:p w:rsidR="00AD22CF" w:rsidRDefault="00AD22CF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14709"/>
    <w:rsid w:val="000176A2"/>
    <w:rsid w:val="0002038B"/>
    <w:rsid w:val="00025C29"/>
    <w:rsid w:val="00026CDF"/>
    <w:rsid w:val="00073E6F"/>
    <w:rsid w:val="00076508"/>
    <w:rsid w:val="000A0021"/>
    <w:rsid w:val="000A0CD1"/>
    <w:rsid w:val="000A0D5C"/>
    <w:rsid w:val="000A4E7A"/>
    <w:rsid w:val="000C11A1"/>
    <w:rsid w:val="000E6281"/>
    <w:rsid w:val="000E6CC9"/>
    <w:rsid w:val="000F2253"/>
    <w:rsid w:val="000F3FB0"/>
    <w:rsid w:val="00111D25"/>
    <w:rsid w:val="00135FE2"/>
    <w:rsid w:val="00136795"/>
    <w:rsid w:val="001644E2"/>
    <w:rsid w:val="00182DBC"/>
    <w:rsid w:val="00190244"/>
    <w:rsid w:val="00194AEE"/>
    <w:rsid w:val="001A0E1D"/>
    <w:rsid w:val="001A15FD"/>
    <w:rsid w:val="001A6607"/>
    <w:rsid w:val="001C3BCC"/>
    <w:rsid w:val="001F574E"/>
    <w:rsid w:val="00205D1D"/>
    <w:rsid w:val="0022664D"/>
    <w:rsid w:val="00242B5B"/>
    <w:rsid w:val="002451AA"/>
    <w:rsid w:val="00257C8B"/>
    <w:rsid w:val="00262910"/>
    <w:rsid w:val="00264CAD"/>
    <w:rsid w:val="00277792"/>
    <w:rsid w:val="0029301D"/>
    <w:rsid w:val="002B7419"/>
    <w:rsid w:val="002C29B5"/>
    <w:rsid w:val="002C3C9D"/>
    <w:rsid w:val="002C5ECE"/>
    <w:rsid w:val="002D6D0F"/>
    <w:rsid w:val="002E3A7E"/>
    <w:rsid w:val="002F5985"/>
    <w:rsid w:val="00301BA0"/>
    <w:rsid w:val="0031332F"/>
    <w:rsid w:val="00317517"/>
    <w:rsid w:val="00321025"/>
    <w:rsid w:val="00324011"/>
    <w:rsid w:val="003334C3"/>
    <w:rsid w:val="00333AFD"/>
    <w:rsid w:val="00337072"/>
    <w:rsid w:val="00341EFB"/>
    <w:rsid w:val="00346B37"/>
    <w:rsid w:val="00353DDB"/>
    <w:rsid w:val="003673E4"/>
    <w:rsid w:val="00374E28"/>
    <w:rsid w:val="0038580D"/>
    <w:rsid w:val="00396F77"/>
    <w:rsid w:val="003A101B"/>
    <w:rsid w:val="003C05A2"/>
    <w:rsid w:val="003D1224"/>
    <w:rsid w:val="003D19AC"/>
    <w:rsid w:val="003D2BDA"/>
    <w:rsid w:val="004036CF"/>
    <w:rsid w:val="0042551F"/>
    <w:rsid w:val="0044451A"/>
    <w:rsid w:val="0045217F"/>
    <w:rsid w:val="00452695"/>
    <w:rsid w:val="0045398E"/>
    <w:rsid w:val="004718AC"/>
    <w:rsid w:val="00491658"/>
    <w:rsid w:val="004971E6"/>
    <w:rsid w:val="004B2DC7"/>
    <w:rsid w:val="004C2C1D"/>
    <w:rsid w:val="004C3BEB"/>
    <w:rsid w:val="004E26E5"/>
    <w:rsid w:val="004E47B4"/>
    <w:rsid w:val="004E5136"/>
    <w:rsid w:val="004F3055"/>
    <w:rsid w:val="004F50FD"/>
    <w:rsid w:val="00513F79"/>
    <w:rsid w:val="00517A1D"/>
    <w:rsid w:val="00535E8F"/>
    <w:rsid w:val="00540C5F"/>
    <w:rsid w:val="00556661"/>
    <w:rsid w:val="00572499"/>
    <w:rsid w:val="005B05B6"/>
    <w:rsid w:val="005B1605"/>
    <w:rsid w:val="005C64D0"/>
    <w:rsid w:val="005C7490"/>
    <w:rsid w:val="005E5B98"/>
    <w:rsid w:val="005F29FB"/>
    <w:rsid w:val="005F4EB8"/>
    <w:rsid w:val="00600DFA"/>
    <w:rsid w:val="0062313F"/>
    <w:rsid w:val="00640711"/>
    <w:rsid w:val="00642C68"/>
    <w:rsid w:val="00654AAD"/>
    <w:rsid w:val="006553F9"/>
    <w:rsid w:val="00655AB6"/>
    <w:rsid w:val="006726C4"/>
    <w:rsid w:val="00683AA0"/>
    <w:rsid w:val="00686717"/>
    <w:rsid w:val="00690639"/>
    <w:rsid w:val="00691ACD"/>
    <w:rsid w:val="00694A0D"/>
    <w:rsid w:val="00695A83"/>
    <w:rsid w:val="00696B42"/>
    <w:rsid w:val="00697E1F"/>
    <w:rsid w:val="006A5D4B"/>
    <w:rsid w:val="006D2D4D"/>
    <w:rsid w:val="006E3513"/>
    <w:rsid w:val="00715A32"/>
    <w:rsid w:val="007271C9"/>
    <w:rsid w:val="007401E1"/>
    <w:rsid w:val="00767358"/>
    <w:rsid w:val="00786223"/>
    <w:rsid w:val="007B6468"/>
    <w:rsid w:val="007C5368"/>
    <w:rsid w:val="007F35D1"/>
    <w:rsid w:val="007F405E"/>
    <w:rsid w:val="007F6B4A"/>
    <w:rsid w:val="00812663"/>
    <w:rsid w:val="0082600A"/>
    <w:rsid w:val="00837144"/>
    <w:rsid w:val="008503A0"/>
    <w:rsid w:val="00850A97"/>
    <w:rsid w:val="0086092A"/>
    <w:rsid w:val="0086395A"/>
    <w:rsid w:val="00865E12"/>
    <w:rsid w:val="008858BB"/>
    <w:rsid w:val="00892396"/>
    <w:rsid w:val="008936A4"/>
    <w:rsid w:val="00895EB7"/>
    <w:rsid w:val="008A32BD"/>
    <w:rsid w:val="008A70C8"/>
    <w:rsid w:val="008B280D"/>
    <w:rsid w:val="008B6065"/>
    <w:rsid w:val="008B647E"/>
    <w:rsid w:val="008D4607"/>
    <w:rsid w:val="008D5659"/>
    <w:rsid w:val="008E04C3"/>
    <w:rsid w:val="008E4FA6"/>
    <w:rsid w:val="008E68B2"/>
    <w:rsid w:val="00906820"/>
    <w:rsid w:val="009561C4"/>
    <w:rsid w:val="00957071"/>
    <w:rsid w:val="0096094D"/>
    <w:rsid w:val="00977D91"/>
    <w:rsid w:val="009A0CCF"/>
    <w:rsid w:val="009A13F9"/>
    <w:rsid w:val="009C3546"/>
    <w:rsid w:val="009C75A9"/>
    <w:rsid w:val="009D0BC5"/>
    <w:rsid w:val="009D461F"/>
    <w:rsid w:val="009E41D2"/>
    <w:rsid w:val="009F07C9"/>
    <w:rsid w:val="00A402FE"/>
    <w:rsid w:val="00A47909"/>
    <w:rsid w:val="00A55E7F"/>
    <w:rsid w:val="00A76188"/>
    <w:rsid w:val="00AA5AC8"/>
    <w:rsid w:val="00AB12D3"/>
    <w:rsid w:val="00AC38C1"/>
    <w:rsid w:val="00AC722C"/>
    <w:rsid w:val="00AD22CF"/>
    <w:rsid w:val="00AE387E"/>
    <w:rsid w:val="00AF0F48"/>
    <w:rsid w:val="00B07629"/>
    <w:rsid w:val="00B11F6F"/>
    <w:rsid w:val="00B147D2"/>
    <w:rsid w:val="00B222BA"/>
    <w:rsid w:val="00B45CDA"/>
    <w:rsid w:val="00B528EB"/>
    <w:rsid w:val="00B603F5"/>
    <w:rsid w:val="00B61851"/>
    <w:rsid w:val="00B75D69"/>
    <w:rsid w:val="00B7669B"/>
    <w:rsid w:val="00B82D2A"/>
    <w:rsid w:val="00BB5927"/>
    <w:rsid w:val="00BB6699"/>
    <w:rsid w:val="00BB7B1E"/>
    <w:rsid w:val="00BC25D6"/>
    <w:rsid w:val="00BD4BF0"/>
    <w:rsid w:val="00BE2AAD"/>
    <w:rsid w:val="00BE7645"/>
    <w:rsid w:val="00C07229"/>
    <w:rsid w:val="00C10D09"/>
    <w:rsid w:val="00C11C53"/>
    <w:rsid w:val="00C22878"/>
    <w:rsid w:val="00C26E66"/>
    <w:rsid w:val="00C373BB"/>
    <w:rsid w:val="00C710E3"/>
    <w:rsid w:val="00C8001A"/>
    <w:rsid w:val="00C82BB9"/>
    <w:rsid w:val="00C83C84"/>
    <w:rsid w:val="00C87DDC"/>
    <w:rsid w:val="00C9203B"/>
    <w:rsid w:val="00CA36BD"/>
    <w:rsid w:val="00CC72FC"/>
    <w:rsid w:val="00CD5818"/>
    <w:rsid w:val="00CE0B7A"/>
    <w:rsid w:val="00CE195F"/>
    <w:rsid w:val="00CE6D4F"/>
    <w:rsid w:val="00D008FB"/>
    <w:rsid w:val="00D10E24"/>
    <w:rsid w:val="00D12CA4"/>
    <w:rsid w:val="00D16083"/>
    <w:rsid w:val="00D22843"/>
    <w:rsid w:val="00D34ED2"/>
    <w:rsid w:val="00D51785"/>
    <w:rsid w:val="00D56FAE"/>
    <w:rsid w:val="00D75B73"/>
    <w:rsid w:val="00D77423"/>
    <w:rsid w:val="00D94D64"/>
    <w:rsid w:val="00DD4B42"/>
    <w:rsid w:val="00DD5873"/>
    <w:rsid w:val="00DF0534"/>
    <w:rsid w:val="00DF1979"/>
    <w:rsid w:val="00DF46A1"/>
    <w:rsid w:val="00E36F7E"/>
    <w:rsid w:val="00E42F41"/>
    <w:rsid w:val="00E57F7A"/>
    <w:rsid w:val="00E67830"/>
    <w:rsid w:val="00E86BD4"/>
    <w:rsid w:val="00EA232F"/>
    <w:rsid w:val="00EE2597"/>
    <w:rsid w:val="00F11277"/>
    <w:rsid w:val="00F121F9"/>
    <w:rsid w:val="00F16BC5"/>
    <w:rsid w:val="00F433C7"/>
    <w:rsid w:val="00F53927"/>
    <w:rsid w:val="00F726E4"/>
    <w:rsid w:val="00F83F3D"/>
    <w:rsid w:val="00F96B9B"/>
    <w:rsid w:val="00FA59D2"/>
    <w:rsid w:val="00FC0F83"/>
    <w:rsid w:val="00FC1C83"/>
    <w:rsid w:val="00FC6BAF"/>
    <w:rsid w:val="00FE0BEE"/>
    <w:rsid w:val="00FE463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84"/>
  </w:style>
  <w:style w:type="paragraph" w:styleId="Stopka">
    <w:name w:val="footer"/>
    <w:basedOn w:val="Normalny"/>
    <w:link w:val="StopkaZnak"/>
    <w:uiPriority w:val="99"/>
    <w:unhideWhenUsed/>
    <w:rsid w:val="00C8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84"/>
  </w:style>
  <w:style w:type="paragraph" w:styleId="Stopka">
    <w:name w:val="footer"/>
    <w:basedOn w:val="Normalny"/>
    <w:link w:val="StopkaZnak"/>
    <w:uiPriority w:val="99"/>
    <w:unhideWhenUsed/>
    <w:rsid w:val="00C8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8E2D-4BCF-47C4-B790-2A459F1D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3</cp:revision>
  <cp:lastPrinted>2012-06-20T05:25:00Z</cp:lastPrinted>
  <dcterms:created xsi:type="dcterms:W3CDTF">2020-04-14T08:45:00Z</dcterms:created>
  <dcterms:modified xsi:type="dcterms:W3CDTF">2020-04-14T08:46:00Z</dcterms:modified>
</cp:coreProperties>
</file>